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32634AF5"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D27088">
                              <w:rPr>
                                <w:rFonts w:ascii="Bookman Old Style" w:hAnsi="Bookman Old Style"/>
                                <w:sz w:val="36"/>
                                <w:szCs w:val="36"/>
                              </w:rPr>
                              <w:t>ESHAN LILADHAR KUBD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9794D68"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534E1E">
                              <w:rPr>
                                <w:rFonts w:ascii="Bookman Old Style" w:hAnsi="Bookman Old Style"/>
                                <w:sz w:val="36"/>
                                <w:szCs w:val="36"/>
                              </w:rPr>
                              <w:t>3</w:t>
                            </w:r>
                            <w:r w:rsidR="00D27088">
                              <w:rPr>
                                <w:rFonts w:ascii="Bookman Old Style" w:hAnsi="Bookman Old Style"/>
                                <w:sz w:val="36"/>
                                <w:szCs w:val="36"/>
                              </w:rPr>
                              <w:t>7</w:t>
                            </w:r>
                          </w:p>
                          <w:p w14:paraId="003FE0EA" w14:textId="3F1E0DC9"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103007">
                              <w:rPr>
                                <w:rFonts w:ascii="Bookman Old Style" w:hAnsi="Bookman Old Style"/>
                                <w:sz w:val="36"/>
                                <w:szCs w:val="36"/>
                              </w:rPr>
                              <w:t>09</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32634AF5"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D27088">
                        <w:rPr>
                          <w:rFonts w:ascii="Bookman Old Style" w:hAnsi="Bookman Old Style"/>
                          <w:sz w:val="36"/>
                          <w:szCs w:val="36"/>
                        </w:rPr>
                        <w:t>ESHAN LILADHAR KUBD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9794D68"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534E1E">
                        <w:rPr>
                          <w:rFonts w:ascii="Bookman Old Style" w:hAnsi="Bookman Old Style"/>
                          <w:sz w:val="36"/>
                          <w:szCs w:val="36"/>
                        </w:rPr>
                        <w:t>3</w:t>
                      </w:r>
                      <w:r w:rsidR="00D27088">
                        <w:rPr>
                          <w:rFonts w:ascii="Bookman Old Style" w:hAnsi="Bookman Old Style"/>
                          <w:sz w:val="36"/>
                          <w:szCs w:val="36"/>
                        </w:rPr>
                        <w:t>7</w:t>
                      </w:r>
                    </w:p>
                    <w:p w14:paraId="003FE0EA" w14:textId="3F1E0DC9"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103007">
                        <w:rPr>
                          <w:rFonts w:ascii="Bookman Old Style" w:hAnsi="Bookman Old Style"/>
                          <w:sz w:val="36"/>
                          <w:szCs w:val="36"/>
                        </w:rPr>
                        <w:t>09</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076EE4"/>
    <w:rsid w:val="000977F0"/>
    <w:rsid w:val="00103007"/>
    <w:rsid w:val="001C1CB8"/>
    <w:rsid w:val="003200FF"/>
    <w:rsid w:val="003A46A8"/>
    <w:rsid w:val="003E235C"/>
    <w:rsid w:val="00470ED4"/>
    <w:rsid w:val="005079D3"/>
    <w:rsid w:val="00534E1E"/>
    <w:rsid w:val="005708F0"/>
    <w:rsid w:val="006B2312"/>
    <w:rsid w:val="008A463F"/>
    <w:rsid w:val="00943440"/>
    <w:rsid w:val="009E45AF"/>
    <w:rsid w:val="00CC639C"/>
    <w:rsid w:val="00D27088"/>
    <w:rsid w:val="00FE1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Himanshu Kawatkar</cp:lastModifiedBy>
  <cp:revision>8</cp:revision>
  <cp:lastPrinted>2024-10-13T13:49:00Z</cp:lastPrinted>
  <dcterms:created xsi:type="dcterms:W3CDTF">2024-10-13T14:09:00Z</dcterms:created>
  <dcterms:modified xsi:type="dcterms:W3CDTF">2024-10-17T13:46:00Z</dcterms:modified>
</cp:coreProperties>
</file>